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DD13" w14:textId="77777777" w:rsidR="00532C3B" w:rsidRPr="007C66CA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</w:rPr>
      </w:pPr>
    </w:p>
    <w:p w14:paraId="1F92F167" w14:textId="77777777" w:rsidR="00532C3B" w:rsidRPr="007C66CA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7C66CA">
        <w:rPr>
          <w:sz w:val="23"/>
          <w:szCs w:val="23"/>
        </w:rPr>
        <w:t>ОБРАЗАЦ ПОНУДЕ</w:t>
      </w:r>
    </w:p>
    <w:p w14:paraId="7F17B172" w14:textId="3DF39377" w:rsidR="001C23B0" w:rsidRPr="007C66CA" w:rsidRDefault="004D37FD" w:rsidP="007C66CA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</w:rPr>
      </w:pPr>
      <w:r w:rsidRPr="007C66CA">
        <w:rPr>
          <w:bCs w:val="0"/>
          <w:sz w:val="23"/>
          <w:szCs w:val="23"/>
        </w:rPr>
        <w:t xml:space="preserve">за набавку услуге </w:t>
      </w:r>
      <w:r w:rsidR="001C23B0" w:rsidRPr="007C66CA">
        <w:rPr>
          <w:bCs w:val="0"/>
          <w:sz w:val="23"/>
          <w:szCs w:val="23"/>
        </w:rPr>
        <w:t>ревизије завршног рачуна буџета општине Лапово за 202</w:t>
      </w:r>
      <w:r w:rsidR="008D45D2">
        <w:rPr>
          <w:bCs w:val="0"/>
          <w:sz w:val="23"/>
          <w:szCs w:val="23"/>
        </w:rPr>
        <w:t>5</w:t>
      </w:r>
      <w:r w:rsidR="001C23B0" w:rsidRPr="007C66CA">
        <w:rPr>
          <w:bCs w:val="0"/>
          <w:sz w:val="23"/>
          <w:szCs w:val="23"/>
        </w:rPr>
        <w:t>. годину</w:t>
      </w:r>
    </w:p>
    <w:p w14:paraId="672F5A54" w14:textId="77777777" w:rsidR="00532C3B" w:rsidRPr="007C66CA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7C66CA">
        <w:rPr>
          <w:sz w:val="23"/>
          <w:szCs w:val="23"/>
        </w:rPr>
        <w:t>Број понуде _________________од ___________.године</w:t>
      </w:r>
    </w:p>
    <w:p w14:paraId="3CC1DB48" w14:textId="77777777" w:rsidR="007C66CA" w:rsidRPr="007F3B5C" w:rsidRDefault="007C66CA" w:rsidP="007C66C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406402E" w14:textId="77777777" w:rsidR="007C66CA" w:rsidRPr="007F3B5C" w:rsidRDefault="007C66CA" w:rsidP="007C66C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7F3B5C">
        <w:rPr>
          <w:rFonts w:ascii="Times New Roman" w:eastAsia="Times New Roman" w:hAnsi="Times New Roman" w:cs="Times New Roman"/>
          <w:b/>
          <w:bCs/>
        </w:rPr>
        <w:t>ОПШТИ ПОДАЦИ О НАРУЧИОЦУ</w:t>
      </w:r>
    </w:p>
    <w:p w14:paraId="2ED91B8C" w14:textId="77777777" w:rsidR="007C66CA" w:rsidRPr="007F3B5C" w:rsidRDefault="007C66CA" w:rsidP="007C66C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7C66CA" w:rsidRPr="007F3B5C" w14:paraId="0A696E9C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A6FE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5603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 xml:space="preserve">Општинска управа </w:t>
            </w:r>
            <w:r>
              <w:rPr>
                <w:rFonts w:ascii="Times New Roman" w:eastAsia="Times New Roman" w:hAnsi="Times New Roman" w:cs="Times New Roman"/>
              </w:rPr>
              <w:t xml:space="preserve">општине </w:t>
            </w:r>
            <w:r w:rsidRPr="007F3B5C">
              <w:rPr>
                <w:rFonts w:ascii="Times New Roman" w:eastAsia="Times New Roman" w:hAnsi="Times New Roman" w:cs="Times New Roman"/>
              </w:rPr>
              <w:t xml:space="preserve">Лапово </w:t>
            </w:r>
          </w:p>
        </w:tc>
      </w:tr>
      <w:tr w:rsidR="007C66CA" w:rsidRPr="007F3B5C" w14:paraId="4A42759A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0F06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FD11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7C66CA" w:rsidRPr="007F3B5C" w14:paraId="0A053F1B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7B85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90B4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 xml:space="preserve">Начелник Општинске управе </w:t>
            </w:r>
          </w:p>
        </w:tc>
      </w:tr>
      <w:tr w:rsidR="007C66CA" w:rsidRPr="007F3B5C" w14:paraId="1298F913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B013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8466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7C66CA" w:rsidRPr="007F3B5C" w14:paraId="4727E55F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1457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F732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7C66CA" w:rsidRPr="007F3B5C" w14:paraId="66169722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4DCB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4E3F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7C66CA" w:rsidRPr="007F3B5C" w14:paraId="0D559548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E1CD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1EE9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7C66CA" w:rsidRPr="007F3B5C" w14:paraId="34E1C6A4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AD52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E52D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08233</w:t>
            </w:r>
          </w:p>
        </w:tc>
      </w:tr>
      <w:tr w:rsidR="007C66CA" w:rsidRPr="007F3B5C" w14:paraId="663102A4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4C81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E347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7C66CA" w:rsidRPr="007F3B5C" w14:paraId="1311FC78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447E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535D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7C66CA" w:rsidRPr="007F3B5C" w14:paraId="5B1F8BD0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32FA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812E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7F3B5C">
              <w:rPr>
                <w:rFonts w:ascii="Times New Roman" w:eastAsia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7C66CA" w:rsidRPr="007F3B5C" w14:paraId="6BEEA2C5" w14:textId="77777777" w:rsidTr="002B69A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9D0D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B5C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EA8B" w14:textId="77777777" w:rsidR="007C66CA" w:rsidRPr="007F3B5C" w:rsidRDefault="007C66CA" w:rsidP="002B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7F3B5C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3CE75C53" w14:textId="77777777" w:rsidR="007C66CA" w:rsidRPr="007F3B5C" w:rsidRDefault="007C66CA" w:rsidP="007C66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CDA044" w14:textId="77777777" w:rsidR="007C66CA" w:rsidRPr="007F3B5C" w:rsidRDefault="007C66CA" w:rsidP="007C66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3B5C">
        <w:rPr>
          <w:rFonts w:ascii="Times New Roman" w:hAnsi="Times New Roman" w:cs="Times New Roman"/>
          <w:b/>
          <w:bCs/>
        </w:rPr>
        <w:t>ОПШТИ ПОДАЦИ О ПОНУЂАЧУ</w:t>
      </w:r>
    </w:p>
    <w:p w14:paraId="758A0872" w14:textId="77777777" w:rsidR="007C66CA" w:rsidRPr="007F3B5C" w:rsidRDefault="007C66CA" w:rsidP="007C66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7C66CA" w:rsidRPr="007F3B5C" w14:paraId="4B0DFBED" w14:textId="77777777" w:rsidTr="002B69A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30303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5ED6" w14:textId="77777777" w:rsidR="007C66CA" w:rsidRPr="007F3B5C" w:rsidRDefault="007C66CA" w:rsidP="002B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C66CA" w:rsidRPr="007F3B5C" w14:paraId="0BD870EA" w14:textId="77777777" w:rsidTr="002B69A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6982C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D176" w14:textId="77777777" w:rsidR="007C66CA" w:rsidRPr="007F3B5C" w:rsidRDefault="007C66CA" w:rsidP="002B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C66CA" w:rsidRPr="007F3B5C" w14:paraId="5A77E328" w14:textId="77777777" w:rsidTr="002B69A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07AB5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1FFC" w14:textId="77777777" w:rsidR="007C66CA" w:rsidRPr="007F3B5C" w:rsidRDefault="007C66CA" w:rsidP="002B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C66CA" w:rsidRPr="007F3B5C" w14:paraId="51728D09" w14:textId="77777777" w:rsidTr="002B69A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262DA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1F90" w14:textId="77777777" w:rsidR="007C66CA" w:rsidRPr="007F3B5C" w:rsidRDefault="007C66CA" w:rsidP="002B6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7C66CA" w:rsidRPr="007F3B5C" w14:paraId="294727A1" w14:textId="77777777" w:rsidTr="002B69A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9752D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1032" w14:textId="77777777" w:rsidR="007C66CA" w:rsidRPr="007F3B5C" w:rsidRDefault="007C66CA" w:rsidP="002B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C66CA" w:rsidRPr="007F3B5C" w14:paraId="30273A9B" w14:textId="77777777" w:rsidTr="002B69A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820AF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7F3B5C">
              <w:rPr>
                <w:rFonts w:ascii="Times New Roman" w:hAnsi="Times New Roman" w:cs="Times New Roman"/>
              </w:rPr>
              <w:t>e</w:t>
            </w:r>
            <w:r w:rsidRPr="007F3B5C">
              <w:rPr>
                <w:rFonts w:ascii="Times New Roman" w:hAnsi="Times New Roman" w:cs="Times New Roman"/>
                <w:lang w:val="ru-RU"/>
              </w:rPr>
              <w:t>-</w:t>
            </w:r>
            <w:r w:rsidRPr="007F3B5C">
              <w:rPr>
                <w:rFonts w:ascii="Times New Roman" w:hAnsi="Times New Roman" w:cs="Times New Roman"/>
              </w:rPr>
              <w:t>mail</w:t>
            </w:r>
            <w:r w:rsidRPr="007F3B5C">
              <w:rPr>
                <w:rFonts w:ascii="Times New Roman" w:hAnsi="Times New Roman" w:cs="Times New Roman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A134" w14:textId="77777777" w:rsidR="007C66CA" w:rsidRPr="007F3B5C" w:rsidRDefault="007C66CA" w:rsidP="002B6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7C66CA" w:rsidRPr="007F3B5C" w14:paraId="1FAA699D" w14:textId="77777777" w:rsidTr="002B69A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029BE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4B44" w14:textId="77777777" w:rsidR="007C66CA" w:rsidRPr="007F3B5C" w:rsidRDefault="007C66CA" w:rsidP="002B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C66CA" w:rsidRPr="007F3B5C" w14:paraId="231C5A1A" w14:textId="77777777" w:rsidTr="002B69A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273D0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336" w14:textId="77777777" w:rsidR="007C66CA" w:rsidRPr="007F3B5C" w:rsidRDefault="007C66CA" w:rsidP="002B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7C66CA" w:rsidRPr="007F3B5C" w14:paraId="064F35E6" w14:textId="77777777" w:rsidTr="002B69AF">
        <w:trPr>
          <w:trHeight w:val="32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9581D" w14:textId="77777777" w:rsidR="007C66CA" w:rsidRPr="007F3B5C" w:rsidRDefault="007C66CA" w:rsidP="002B6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AA6" w14:textId="77777777" w:rsidR="007C66CA" w:rsidRPr="007F3B5C" w:rsidRDefault="007C66CA" w:rsidP="002B69AF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5F1D68ED" w14:textId="77777777" w:rsidR="007C66CA" w:rsidRPr="007F3B5C" w:rsidRDefault="007C66CA" w:rsidP="002B6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401E62F6" w14:textId="77777777" w:rsidR="00015EDC" w:rsidRPr="007C66CA" w:rsidRDefault="00015EDC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9DA8578" w14:textId="3E642A07" w:rsidR="000838B0" w:rsidRPr="007C66CA" w:rsidRDefault="00532C3B" w:rsidP="007C66CA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7C66CA">
        <w:rPr>
          <w:b/>
          <w:bCs/>
          <w:sz w:val="23"/>
          <w:szCs w:val="23"/>
        </w:rPr>
        <w:t xml:space="preserve">ОБРАЗАЦ СТРУКТУРЕ ЦЕНЕ </w:t>
      </w:r>
    </w:p>
    <w:tbl>
      <w:tblPr>
        <w:tblStyle w:val="TableGrid"/>
        <w:tblW w:w="11477" w:type="dxa"/>
        <w:jc w:val="center"/>
        <w:tblLook w:val="04A0" w:firstRow="1" w:lastRow="0" w:firstColumn="1" w:lastColumn="0" w:noHBand="0" w:noVBand="1"/>
      </w:tblPr>
      <w:tblGrid>
        <w:gridCol w:w="5382"/>
        <w:gridCol w:w="1984"/>
        <w:gridCol w:w="1984"/>
        <w:gridCol w:w="2127"/>
      </w:tblGrid>
      <w:tr w:rsidR="007C66CA" w:rsidRPr="007C66CA" w14:paraId="18022805" w14:textId="77777777" w:rsidTr="00454705">
        <w:trPr>
          <w:jc w:val="center"/>
        </w:trPr>
        <w:tc>
          <w:tcPr>
            <w:tcW w:w="11477" w:type="dxa"/>
            <w:gridSpan w:val="4"/>
          </w:tcPr>
          <w:p w14:paraId="5BA0B21E" w14:textId="3A31E928" w:rsidR="007C66CA" w:rsidRPr="00FD2DB0" w:rsidRDefault="007C66CA" w:rsidP="007C6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D90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Pr="007C66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слуге ревизије завршног рачуна буџета општине Лапово за 202</w:t>
            </w:r>
            <w:r w:rsidR="008D45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5</w:t>
            </w:r>
            <w:r w:rsidRPr="007C66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. годин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28E29886" w14:textId="2DE806C2" w:rsidR="007C66CA" w:rsidRPr="007C66CA" w:rsidRDefault="007C66CA" w:rsidP="007C66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0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9E2BE3" w:rsidRPr="009E2B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1382017 2026 08233 004 000 405 023 42 002</w:t>
            </w:r>
            <w:r w:rsidR="009E2B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D90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9E2B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18.</w:t>
            </w:r>
            <w:r w:rsidRPr="00D90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3</w:t>
            </w:r>
            <w:r w:rsidRPr="00D90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</w:t>
            </w:r>
            <w:r w:rsidR="009E2B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6</w:t>
            </w:r>
            <w:r w:rsidRPr="00D90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.</w:t>
            </w:r>
          </w:p>
        </w:tc>
      </w:tr>
      <w:tr w:rsidR="007C66CA" w:rsidRPr="007C66CA" w14:paraId="42A1CCAB" w14:textId="77777777" w:rsidTr="007C66CA">
        <w:trPr>
          <w:jc w:val="center"/>
        </w:trPr>
        <w:tc>
          <w:tcPr>
            <w:tcW w:w="5382" w:type="dxa"/>
          </w:tcPr>
          <w:p w14:paraId="1625694F" w14:textId="1EEEE5CF" w:rsidR="007C66CA" w:rsidRPr="007C66CA" w:rsidRDefault="007C66CA" w:rsidP="000838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7C66CA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Предмет</w:t>
            </w:r>
          </w:p>
        </w:tc>
        <w:tc>
          <w:tcPr>
            <w:tcW w:w="1984" w:type="dxa"/>
          </w:tcPr>
          <w:p w14:paraId="54239309" w14:textId="4BEE14CC" w:rsidR="007C66CA" w:rsidRPr="007C66CA" w:rsidRDefault="007C66CA" w:rsidP="000838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Количина</w:t>
            </w:r>
          </w:p>
        </w:tc>
        <w:tc>
          <w:tcPr>
            <w:tcW w:w="1984" w:type="dxa"/>
          </w:tcPr>
          <w:p w14:paraId="3445BDF0" w14:textId="11430BAC" w:rsidR="007C66CA" w:rsidRPr="007C66CA" w:rsidRDefault="007C66CA" w:rsidP="000838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7C66CA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Цена без ПДВ-а</w:t>
            </w:r>
          </w:p>
        </w:tc>
        <w:tc>
          <w:tcPr>
            <w:tcW w:w="2127" w:type="dxa"/>
          </w:tcPr>
          <w:p w14:paraId="7294698A" w14:textId="645F0082" w:rsidR="007C66CA" w:rsidRPr="007C66CA" w:rsidRDefault="007C66CA" w:rsidP="000838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7C66CA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Цена са ПДВ-ом</w:t>
            </w:r>
          </w:p>
        </w:tc>
      </w:tr>
      <w:tr w:rsidR="007C66CA" w:rsidRPr="007C66CA" w14:paraId="00E7327A" w14:textId="77777777" w:rsidTr="007C66CA">
        <w:trPr>
          <w:jc w:val="center"/>
        </w:trPr>
        <w:tc>
          <w:tcPr>
            <w:tcW w:w="5382" w:type="dxa"/>
          </w:tcPr>
          <w:p w14:paraId="54358793" w14:textId="02051D7A" w:rsidR="007C66CA" w:rsidRPr="007C66CA" w:rsidRDefault="007C66CA" w:rsidP="00CD37A8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7C66CA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Услуга екстерне ревизије завршног рачуна буџета </w:t>
            </w:r>
            <w:r w:rsidR="009E2BE3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</w:t>
            </w:r>
            <w:r w:rsidRPr="007C66CA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пштине Лапово за 202</w:t>
            </w:r>
            <w:r w:rsidR="008D45D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5</w:t>
            </w:r>
            <w:r w:rsidRPr="007C66CA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. годину</w:t>
            </w:r>
          </w:p>
        </w:tc>
        <w:tc>
          <w:tcPr>
            <w:tcW w:w="1984" w:type="dxa"/>
          </w:tcPr>
          <w:p w14:paraId="0B3E15FA" w14:textId="07A0A11E" w:rsidR="007C66CA" w:rsidRPr="007C66CA" w:rsidRDefault="007C66CA" w:rsidP="007C66C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1</w:t>
            </w:r>
          </w:p>
        </w:tc>
        <w:tc>
          <w:tcPr>
            <w:tcW w:w="1984" w:type="dxa"/>
          </w:tcPr>
          <w:p w14:paraId="249EE8DF" w14:textId="73CC9A08" w:rsidR="007C66CA" w:rsidRPr="007C66CA" w:rsidRDefault="007C66CA" w:rsidP="000838B0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7" w:type="dxa"/>
          </w:tcPr>
          <w:p w14:paraId="7F587E03" w14:textId="77777777" w:rsidR="007C66CA" w:rsidRPr="007C66CA" w:rsidRDefault="007C66CA" w:rsidP="000838B0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</w:tbl>
    <w:p w14:paraId="05CD261C" w14:textId="00D3A363" w:rsidR="00165486" w:rsidRDefault="00165486" w:rsidP="004D37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140F88" w14:textId="77777777" w:rsidR="007C66CA" w:rsidRDefault="007C66CA" w:rsidP="004D37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B52FF7" w14:textId="77777777" w:rsidR="007C66CA" w:rsidRDefault="007C66CA" w:rsidP="004D37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7E2622" w14:textId="77777777" w:rsidR="007C66CA" w:rsidRDefault="007C66CA" w:rsidP="004D37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4F1B23" w14:textId="77777777" w:rsidR="007C66CA" w:rsidRPr="007C66CA" w:rsidRDefault="007C66CA" w:rsidP="004D37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36E820" w14:textId="77777777" w:rsidR="007C66CA" w:rsidRDefault="007C66CA" w:rsidP="007C66C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Ц</w:t>
      </w:r>
      <w:r w:rsidRPr="007C66CA">
        <w:rPr>
          <w:rFonts w:ascii="Times New Roman" w:hAnsi="Times New Roman" w:cs="Times New Roman"/>
          <w:sz w:val="23"/>
          <w:szCs w:val="23"/>
        </w:rPr>
        <w:t>ену исказати у динарима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322B101F" w14:textId="069F3813" w:rsidR="007C66CA" w:rsidRPr="007C66CA" w:rsidRDefault="007C66CA" w:rsidP="007C66C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3B5C">
        <w:rPr>
          <w:rFonts w:ascii="Times New Roman" w:eastAsia="Calibri" w:hAnsi="Times New Roman" w:cs="Times New Roman"/>
          <w:noProof/>
        </w:rPr>
        <w:tab/>
      </w:r>
      <w:r w:rsidRPr="007F3B5C">
        <w:rPr>
          <w:rFonts w:ascii="Times New Roman" w:eastAsia="Calibri" w:hAnsi="Times New Roman" w:cs="Times New Roman"/>
          <w:noProof/>
        </w:rPr>
        <w:tab/>
      </w:r>
    </w:p>
    <w:p w14:paraId="391633D4" w14:textId="77777777" w:rsidR="007C66CA" w:rsidRPr="007F3B5C" w:rsidRDefault="007C66CA" w:rsidP="007C66CA">
      <w:pPr>
        <w:spacing w:line="240" w:lineRule="auto"/>
        <w:jc w:val="both"/>
        <w:rPr>
          <w:rFonts w:ascii="Times New Roman" w:eastAsia="Calibri" w:hAnsi="Times New Roman" w:cs="Times New Roman"/>
          <w:noProof/>
        </w:rPr>
      </w:pPr>
      <w:r w:rsidRPr="007F3B5C">
        <w:rPr>
          <w:rFonts w:ascii="Times New Roman" w:eastAsia="Calibri" w:hAnsi="Times New Roman" w:cs="Times New Roman"/>
          <w:b/>
          <w:noProof/>
        </w:rPr>
        <w:t>ПОНУЂАЧ ЈЕ У СИСТЕМУ ПДВ – а:</w:t>
      </w:r>
      <w:r w:rsidRPr="007F3B5C">
        <w:rPr>
          <w:rFonts w:ascii="Times New Roman" w:eastAsia="Calibri" w:hAnsi="Times New Roman" w:cs="Times New Roman"/>
          <w:noProof/>
        </w:rPr>
        <w:t xml:space="preserve">   ДА / НЕ (заокружити)</w:t>
      </w:r>
    </w:p>
    <w:p w14:paraId="23CF1932" w14:textId="77777777" w:rsidR="007C66CA" w:rsidRPr="007F3B5C" w:rsidRDefault="007C66CA" w:rsidP="007C66CA">
      <w:pPr>
        <w:spacing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7F3B5C">
        <w:rPr>
          <w:rFonts w:ascii="Times New Roman" w:eastAsia="Calibri" w:hAnsi="Times New Roman" w:cs="Times New Roman"/>
          <w:b/>
          <w:noProof/>
        </w:rPr>
        <w:t xml:space="preserve">РОК ВАЖЕЊА ПОНУДЕ (не краћи од 30 дана) :  </w:t>
      </w:r>
      <w:r w:rsidRPr="007F3B5C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5B064A16" w14:textId="77777777" w:rsidR="007C66CA" w:rsidRPr="007F3B5C" w:rsidRDefault="007C66CA" w:rsidP="007C66CA">
      <w:pPr>
        <w:spacing w:line="240" w:lineRule="auto"/>
        <w:rPr>
          <w:rFonts w:ascii="Times New Roman" w:eastAsia="Calibri" w:hAnsi="Times New Roman" w:cs="Times New Roman"/>
          <w:noProof/>
        </w:rPr>
      </w:pPr>
      <w:r w:rsidRPr="007F3B5C">
        <w:rPr>
          <w:rFonts w:ascii="Times New Roman" w:eastAsia="Calibri" w:hAnsi="Times New Roman" w:cs="Times New Roman"/>
          <w:noProof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1B550D4E" w14:textId="77777777" w:rsidR="007C66CA" w:rsidRPr="007F3B5C" w:rsidRDefault="007C66CA" w:rsidP="007C66CA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</w:rPr>
      </w:pPr>
      <w:r w:rsidRPr="007F3B5C">
        <w:rPr>
          <w:rFonts w:ascii="Times New Roman" w:eastAsia="Calibri" w:hAnsi="Times New Roman" w:cs="Times New Roman"/>
          <w:noProof/>
        </w:rPr>
        <w:t xml:space="preserve">Датум: ___________ године                                                                   _____________________                                                       </w:t>
      </w:r>
    </w:p>
    <w:p w14:paraId="28EC1E9D" w14:textId="77777777" w:rsidR="007C66CA" w:rsidRPr="007F3B5C" w:rsidRDefault="007C66CA" w:rsidP="007C66C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</w:rPr>
      </w:pPr>
      <w:r w:rsidRPr="007F3B5C">
        <w:rPr>
          <w:rFonts w:ascii="Times New Roman" w:eastAsia="Calibri" w:hAnsi="Times New Roman" w:cs="Times New Roman"/>
          <w:b/>
          <w:bCs/>
          <w:i/>
          <w:iCs/>
          <w:noProof/>
          <w:u w:val="single"/>
        </w:rPr>
        <w:t>Напомена:</w:t>
      </w:r>
      <w:r w:rsidRPr="007F3B5C">
        <w:rPr>
          <w:rFonts w:ascii="Times New Roman" w:eastAsia="Calibri" w:hAnsi="Times New Roman" w:cs="Times New Roman"/>
          <w:b/>
          <w:bCs/>
          <w:i/>
          <w:iCs/>
          <w:noProof/>
        </w:rPr>
        <w:t xml:space="preserve"> </w:t>
      </w:r>
    </w:p>
    <w:p w14:paraId="055F2622" w14:textId="77777777" w:rsidR="007C66CA" w:rsidRPr="007F3B5C" w:rsidRDefault="007C66CA" w:rsidP="007C66C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F3B5C">
        <w:rPr>
          <w:rFonts w:ascii="Times New Roman" w:eastAsia="Calibri" w:hAnsi="Times New Roman" w:cs="Times New Roman"/>
          <w:i/>
          <w:iCs/>
          <w:noProof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7F3B5C">
        <w:rPr>
          <w:rFonts w:ascii="Times New Roman" w:eastAsia="Calibri" w:hAnsi="Times New Roman" w:cs="Times New Roman"/>
          <w:i/>
          <w:iCs/>
          <w:noProof/>
          <w:color w:val="000000"/>
        </w:rPr>
        <w:t>Ближи услови предмета набавке биће дефинисани Уговором који ће се закључити са најповољнијим понуђачем</w:t>
      </w:r>
    </w:p>
    <w:p w14:paraId="2E46A990" w14:textId="77777777" w:rsidR="007C66CA" w:rsidRPr="007F3B5C" w:rsidRDefault="007C66CA" w:rsidP="007C66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9C4B4" w14:textId="3BBAE9A6" w:rsidR="00532C3B" w:rsidRPr="007C66CA" w:rsidRDefault="00532C3B" w:rsidP="001C23B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532C3B" w:rsidRPr="007C66CA" w:rsidSect="00A709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B5F7" w14:textId="77777777" w:rsidR="004F1AB5" w:rsidRDefault="004F1AB5" w:rsidP="005240B3">
      <w:pPr>
        <w:spacing w:after="0" w:line="240" w:lineRule="auto"/>
      </w:pPr>
      <w:r>
        <w:separator/>
      </w:r>
    </w:p>
  </w:endnote>
  <w:endnote w:type="continuationSeparator" w:id="0">
    <w:p w14:paraId="72802C8E" w14:textId="77777777" w:rsidR="004F1AB5" w:rsidRDefault="004F1AB5" w:rsidP="0052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99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A0CD1" w14:textId="3F5A177F" w:rsidR="005240B3" w:rsidRDefault="005240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12898" w14:textId="77777777" w:rsidR="005240B3" w:rsidRDefault="0052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A49F" w14:textId="77777777" w:rsidR="004F1AB5" w:rsidRDefault="004F1AB5" w:rsidP="005240B3">
      <w:pPr>
        <w:spacing w:after="0" w:line="240" w:lineRule="auto"/>
      </w:pPr>
      <w:r>
        <w:separator/>
      </w:r>
    </w:p>
  </w:footnote>
  <w:footnote w:type="continuationSeparator" w:id="0">
    <w:p w14:paraId="2608426B" w14:textId="77777777" w:rsidR="004F1AB5" w:rsidRDefault="004F1AB5" w:rsidP="0052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94F"/>
    <w:multiLevelType w:val="hybridMultilevel"/>
    <w:tmpl w:val="FE8CF1F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5EDC"/>
    <w:rsid w:val="000838B0"/>
    <w:rsid w:val="00131CB8"/>
    <w:rsid w:val="00165486"/>
    <w:rsid w:val="001C23B0"/>
    <w:rsid w:val="0031560A"/>
    <w:rsid w:val="004D37FD"/>
    <w:rsid w:val="004F1AB5"/>
    <w:rsid w:val="004F4132"/>
    <w:rsid w:val="005240B3"/>
    <w:rsid w:val="00532C3B"/>
    <w:rsid w:val="00550EFE"/>
    <w:rsid w:val="005E538D"/>
    <w:rsid w:val="0061722B"/>
    <w:rsid w:val="007C66CA"/>
    <w:rsid w:val="00867B38"/>
    <w:rsid w:val="008D45D2"/>
    <w:rsid w:val="009664CF"/>
    <w:rsid w:val="00966AE2"/>
    <w:rsid w:val="009E2BE3"/>
    <w:rsid w:val="009F06D3"/>
    <w:rsid w:val="009F7BDB"/>
    <w:rsid w:val="00A70953"/>
    <w:rsid w:val="00A76A20"/>
    <w:rsid w:val="00B33026"/>
    <w:rsid w:val="00CD37A8"/>
    <w:rsid w:val="00CD700D"/>
    <w:rsid w:val="00E1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29CA"/>
  <w15:chartTrackingRefBased/>
  <w15:docId w15:val="{190A6623-9BAA-4F19-A415-482198E6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0838B0"/>
    <w:pPr>
      <w:ind w:left="720"/>
      <w:contextualSpacing/>
    </w:pPr>
  </w:style>
  <w:style w:type="paragraph" w:styleId="BodyText21">
    <w:name w:val="Body Text 2"/>
    <w:basedOn w:val="Normal"/>
    <w:link w:val="BodyText2Char"/>
    <w:uiPriority w:val="99"/>
    <w:semiHidden/>
    <w:unhideWhenUsed/>
    <w:rsid w:val="00CD37A8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val="sr-Latn-CS" w:eastAsia="ar-SA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D37A8"/>
    <w:rPr>
      <w:rFonts w:ascii="Times New Roman" w:eastAsia="Times New Roman" w:hAnsi="Times New Roman" w:cs="Times New Roman"/>
      <w:kern w:val="2"/>
      <w:sz w:val="24"/>
      <w:szCs w:val="24"/>
      <w:lang w:val="sr-Latn-CS" w:eastAsia="ar-SA"/>
    </w:rPr>
  </w:style>
  <w:style w:type="character" w:customStyle="1" w:styleId="ListParagraphChar">
    <w:name w:val="List Paragraph Char"/>
    <w:link w:val="ListParagraph"/>
    <w:locked/>
    <w:rsid w:val="00CD37A8"/>
  </w:style>
  <w:style w:type="paragraph" w:styleId="Header">
    <w:name w:val="header"/>
    <w:basedOn w:val="Normal"/>
    <w:link w:val="HeaderChar"/>
    <w:uiPriority w:val="99"/>
    <w:unhideWhenUsed/>
    <w:rsid w:val="0052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B3"/>
  </w:style>
  <w:style w:type="paragraph" w:styleId="Footer">
    <w:name w:val="footer"/>
    <w:basedOn w:val="Normal"/>
    <w:link w:val="FooterChar"/>
    <w:uiPriority w:val="99"/>
    <w:unhideWhenUsed/>
    <w:rsid w:val="0052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8075-1301-473D-A760-5859B5AE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ffice Lapovo</cp:lastModifiedBy>
  <cp:revision>3</cp:revision>
  <cp:lastPrinted>2021-04-14T11:21:00Z</cp:lastPrinted>
  <dcterms:created xsi:type="dcterms:W3CDTF">2026-03-18T08:54:00Z</dcterms:created>
  <dcterms:modified xsi:type="dcterms:W3CDTF">2026-03-18T09:56:00Z</dcterms:modified>
</cp:coreProperties>
</file>